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0 от 06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8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1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3 от 06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1 от 0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7 от 13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